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2025 i Ljusdals kommun</w:t>
      </w:r>
    </w:p>
    <w:p>
      <w:r>
        <w:t>Detta dokument behandlar höga naturvärden i avverkningsanmälan A 41922-2025 i Ljusdals kommun. Denna avverkningsanmälan inkom 2025-09-03 10:12:2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garn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1922-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258, E 54591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